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EB" w:rsidRDefault="00F74DEB" w:rsidP="00F74DEB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4DEB" w:rsidRPr="0020411B" w:rsidRDefault="00F74DEB" w:rsidP="00FC1EEF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4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разработанных и реализуемых мероприятиях по снижению рисков нарушения антимонопольного законодательства </w:t>
      </w:r>
      <w:r w:rsidR="0051168C" w:rsidRPr="00204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дминистрации города Радужный </w:t>
      </w:r>
      <w:r w:rsidRPr="00204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тогах их реализации </w:t>
      </w:r>
      <w:r w:rsidR="0051168C" w:rsidRPr="004323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 </w:t>
      </w:r>
      <w:r w:rsidR="00624BC8" w:rsidRPr="004323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вое полугодие 2021</w:t>
      </w:r>
      <w:r w:rsidR="00FC1EEF" w:rsidRPr="004323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</w:t>
      </w:r>
      <w:r w:rsidR="00624BC8" w:rsidRPr="004323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</w:p>
    <w:p w:rsidR="00F74DEB" w:rsidRPr="0020411B" w:rsidRDefault="00F74DEB" w:rsidP="00F74DEB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DEB" w:rsidRPr="0020411B" w:rsidRDefault="00F74DEB" w:rsidP="00F74DEB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8289"/>
        <w:gridCol w:w="5812"/>
      </w:tblGrid>
      <w:tr w:rsidR="00624BC8" w:rsidRPr="0020411B" w:rsidTr="007E513E">
        <w:tc>
          <w:tcPr>
            <w:tcW w:w="562" w:type="dxa"/>
            <w:vAlign w:val="center"/>
          </w:tcPr>
          <w:p w:rsidR="00624BC8" w:rsidRPr="0020411B" w:rsidRDefault="00624BC8" w:rsidP="002C2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89" w:type="dxa"/>
          </w:tcPr>
          <w:p w:rsidR="00624BC8" w:rsidRPr="0020411B" w:rsidRDefault="00624BC8" w:rsidP="002C28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5812" w:type="dxa"/>
          </w:tcPr>
          <w:p w:rsidR="00624BC8" w:rsidRPr="0020411B" w:rsidRDefault="00624BC8" w:rsidP="002C28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3F453F" w:rsidRPr="0020411B" w:rsidTr="00624BC8">
        <w:tc>
          <w:tcPr>
            <w:tcW w:w="562" w:type="dxa"/>
          </w:tcPr>
          <w:p w:rsidR="003F453F" w:rsidRPr="0020411B" w:rsidRDefault="0020411B" w:rsidP="002C2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53F" w:rsidRPr="00204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3F453F" w:rsidRPr="0020411B" w:rsidRDefault="003F453F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1B">
              <w:rPr>
                <w:rFonts w:ascii="Times New Roman" w:hAnsi="Times New Roman" w:cs="Times New Roman"/>
                <w:sz w:val="28"/>
                <w:szCs w:val="28"/>
              </w:rPr>
              <w:t>Проведение правовой экспертизы проектов муниципальных нормативных правовых актов, разработанных органами администрации города Радужный, в том числе на соответствие требованиям антимонопольного законодательства</w:t>
            </w:r>
          </w:p>
        </w:tc>
        <w:tc>
          <w:tcPr>
            <w:tcW w:w="5812" w:type="dxa"/>
          </w:tcPr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За </w:t>
            </w:r>
            <w:r w:rsidR="00730CD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ервое полугодие 2021 </w:t>
            </w: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д</w:t>
            </w:r>
            <w:r w:rsidR="00730CD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юридическим управлением администрации города Радужный </w:t>
            </w: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была проведена экспертиза </w:t>
            </w:r>
            <w:r w:rsidR="0021620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46</w:t>
            </w: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проектов </w:t>
            </w:r>
            <w:r w:rsidR="00730CD1"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униципальных нормативных правовых актов (далее - НПА)</w:t>
            </w: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 том числе на соответствие антимонопольного законодательства.</w:t>
            </w:r>
          </w:p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указанных проектах муниципальных НПА нарушения антимонопольного законодательства не выявлены.</w:t>
            </w:r>
          </w:p>
        </w:tc>
      </w:tr>
      <w:tr w:rsidR="003F453F" w:rsidRPr="0020411B" w:rsidTr="00624BC8">
        <w:tc>
          <w:tcPr>
            <w:tcW w:w="562" w:type="dxa"/>
          </w:tcPr>
          <w:p w:rsidR="003F453F" w:rsidRPr="0020411B" w:rsidRDefault="0020411B" w:rsidP="002C2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53F" w:rsidRPr="00204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3F453F" w:rsidRDefault="003F453F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1B">
              <w:rPr>
                <w:rFonts w:ascii="Times New Roman" w:hAnsi="Times New Roman" w:cs="Times New Roman"/>
                <w:sz w:val="28"/>
                <w:szCs w:val="28"/>
              </w:rPr>
              <w:t>Проведение анализа выявленных нарушений антимонопольного законодательства в деятельности органов администрации города</w:t>
            </w:r>
          </w:p>
          <w:p w:rsidR="00041710" w:rsidRDefault="00041710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710" w:rsidRPr="00041710" w:rsidRDefault="00041710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F453F" w:rsidRPr="0020411B" w:rsidRDefault="00730CD1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ервое полугодие 2021 </w:t>
            </w: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453F"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в отношении </w:t>
            </w:r>
            <w:r w:rsidR="0043232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3F453F"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проектов муниципальных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ПА</w:t>
            </w:r>
            <w:r w:rsidR="003F453F"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проведена антимонопольная экспертиза. </w:t>
            </w:r>
          </w:p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 проекты были размещены на Портале проектов НПА ХМАО (http://regulation.admhmao.ru) в разделе «Комплаенс». Замечания и предложения от граждан и организаций по проектам муниципальных НПА не поступали. </w:t>
            </w:r>
          </w:p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F453F" w:rsidRPr="0020411B" w:rsidRDefault="00730CD1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ервое полугодие 2021 </w:t>
            </w: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6F6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F453F"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проекта </w:t>
            </w: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х </w:t>
            </w:r>
            <w:r w:rsidR="003F453F"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ПА были размещены на специализированном программном обеспечении «Кодекс».</w:t>
            </w:r>
            <w:r w:rsidR="003F453F"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мечания и предложения от граждан по проектам муниципальных НПА не поступили. </w:t>
            </w:r>
          </w:p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53F" w:rsidRPr="0020411B" w:rsidTr="00624BC8">
        <w:tc>
          <w:tcPr>
            <w:tcW w:w="562" w:type="dxa"/>
          </w:tcPr>
          <w:p w:rsidR="003F453F" w:rsidRPr="0020411B" w:rsidRDefault="0020411B" w:rsidP="002C2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453F" w:rsidRPr="00204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3F453F" w:rsidRPr="0020411B" w:rsidRDefault="003F453F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1B">
              <w:rPr>
                <w:rFonts w:ascii="Times New Roman" w:hAnsi="Times New Roman" w:cs="Times New Roman"/>
                <w:sz w:val="28"/>
                <w:szCs w:val="28"/>
              </w:rPr>
              <w:t>Анализ действующих муниципальных нормативных правовых актов, разработанных органами администрации города Радужный, на наличие или отсутствие рисков нарушения антимонопольного законодательства (за 2020 - 2021 годы)</w:t>
            </w:r>
          </w:p>
        </w:tc>
        <w:tc>
          <w:tcPr>
            <w:tcW w:w="5812" w:type="dxa"/>
          </w:tcPr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2020 год проведен анализ действующих муниципальных нормативных правовых актов, разработанных органами администрации города Радужный, на наличие или отсутствие рисков нарушения </w:t>
            </w:r>
            <w:r w:rsidRPr="00432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монопольного законодательства </w:t>
            </w:r>
            <w:r w:rsidR="00C36F65" w:rsidRPr="0043232F">
              <w:rPr>
                <w:rFonts w:ascii="Times New Roman" w:hAnsi="Times New Roman" w:cs="Times New Roman"/>
                <w:b/>
                <w:sz w:val="28"/>
                <w:szCs w:val="28"/>
              </w:rPr>
              <w:t>за 2020 год – 5</w:t>
            </w:r>
            <w:r w:rsidRPr="0043232F">
              <w:rPr>
                <w:rFonts w:ascii="Times New Roman" w:hAnsi="Times New Roman" w:cs="Times New Roman"/>
                <w:b/>
                <w:sz w:val="28"/>
                <w:szCs w:val="28"/>
              </w:rPr>
              <w:t>7 актов.</w:t>
            </w:r>
          </w:p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целях проведения антимонопольной экспертизы перечни действующих НПА были размещены на официальном сайте администрации города Радужный в разделе «Антимонопольный комплаенс» / «Перечни нормативных правовых актов». </w:t>
            </w:r>
          </w:p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Замечания и предложения от граждан и организаций не поступили. </w:t>
            </w:r>
          </w:p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53F" w:rsidRPr="0020411B" w:rsidTr="00624BC8">
        <w:tc>
          <w:tcPr>
            <w:tcW w:w="562" w:type="dxa"/>
          </w:tcPr>
          <w:p w:rsidR="003F453F" w:rsidRPr="0020411B" w:rsidRDefault="0020411B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453F" w:rsidRPr="00204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3F453F" w:rsidRPr="0020411B" w:rsidRDefault="003F453F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1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а Радужный в подразделе «Антимонопольный комплаенс» раздела «Документы» информации о реализации мероприятий по снижению рисков нарушения антимонопольного законодательства </w:t>
            </w:r>
            <w:r w:rsidRPr="00204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дминистрации города Радужный</w:t>
            </w:r>
          </w:p>
        </w:tc>
        <w:tc>
          <w:tcPr>
            <w:tcW w:w="5812" w:type="dxa"/>
          </w:tcPr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ция о реализации мероприятий по снижению рисков нарушения антимонопольного законодательства в администрации города за </w:t>
            </w:r>
            <w:r w:rsidR="004323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вое полугодие </w:t>
            </w:r>
            <w:r w:rsidR="004323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21</w:t>
            </w: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323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мещена на официальном сайте администрации города Радужный в разделе «Антимонопольный комплаенс» / «Информационные материалы»»</w:t>
            </w:r>
          </w:p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hyperlink r:id="rId8" w:history="1">
              <w:r w:rsidRPr="0020411B">
                <w:rPr>
                  <w:rStyle w:val="af9"/>
                  <w:rFonts w:ascii="Times New Roman" w:hAnsi="Times New Roman" w:cs="Times New Roman"/>
                  <w:sz w:val="28"/>
                  <w:szCs w:val="28"/>
                </w:rPr>
                <w:t>https://www.admrad.ru/category/документы-2/антимонопольный-комплаенс/информационные-материалы/</w:t>
              </w:r>
            </w:hyperlink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53F" w:rsidRPr="0020411B" w:rsidTr="00624BC8">
        <w:tc>
          <w:tcPr>
            <w:tcW w:w="562" w:type="dxa"/>
          </w:tcPr>
          <w:p w:rsidR="003F453F" w:rsidRPr="0020411B" w:rsidRDefault="0020411B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F453F" w:rsidRPr="00204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3F453F" w:rsidRPr="0020411B" w:rsidRDefault="003F453F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1B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работников администрации города Радужны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вопросам антимонопольного комплаенса</w:t>
            </w:r>
          </w:p>
        </w:tc>
        <w:tc>
          <w:tcPr>
            <w:tcW w:w="5812" w:type="dxa"/>
          </w:tcPr>
          <w:p w:rsidR="003F453F" w:rsidRPr="0020411B" w:rsidRDefault="0043232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ервое полугодие 2021 </w:t>
            </w: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учено 8  работников</w:t>
            </w:r>
            <w:r w:rsidR="003F453F"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 города Радужный по вопросам антимонопольного комплаенса</w:t>
            </w:r>
          </w:p>
        </w:tc>
      </w:tr>
      <w:tr w:rsidR="003F453F" w:rsidRPr="0020411B" w:rsidTr="00624BC8">
        <w:tc>
          <w:tcPr>
            <w:tcW w:w="562" w:type="dxa"/>
          </w:tcPr>
          <w:p w:rsidR="003F453F" w:rsidRPr="0020411B" w:rsidRDefault="0020411B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453F" w:rsidRPr="00204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3F453F" w:rsidRPr="0020411B" w:rsidRDefault="003F453F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1B">
              <w:rPr>
                <w:rFonts w:ascii="Times New Roman" w:hAnsi="Times New Roman" w:cs="Times New Roman"/>
                <w:sz w:val="28"/>
                <w:szCs w:val="28"/>
              </w:rPr>
              <w:t>Консультирование работников администрации города Радужный по вопросам, связанным с соблюдением антимонопольного законодательства</w:t>
            </w:r>
          </w:p>
        </w:tc>
        <w:tc>
          <w:tcPr>
            <w:tcW w:w="5812" w:type="dxa"/>
          </w:tcPr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постоянной основе проводится работа по консультированию работников администрации города Радужный по вопросам, связанным с соблюдением антимонопольного законодательства</w:t>
            </w:r>
          </w:p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53F" w:rsidRPr="0020411B" w:rsidTr="00624BC8">
        <w:tc>
          <w:tcPr>
            <w:tcW w:w="562" w:type="dxa"/>
          </w:tcPr>
          <w:p w:rsidR="003F453F" w:rsidRPr="0020411B" w:rsidRDefault="0020411B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453F" w:rsidRPr="00204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3F453F" w:rsidRPr="0020411B" w:rsidRDefault="003F453F" w:rsidP="002C2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1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ключения в должностные инструкции работников органов администрации города Радужный, деятельность которых связана с рисками нарушения антимонопольного законодательства, в частности с взаимодействием с хозяйствующими субъектами, </w:t>
            </w:r>
            <w:r w:rsidRPr="00204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ей закупок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ложения о необходимости соблюдения муниципального правового акта об организации функционирования системы внутреннего обеспечения соответствия требованиям антимонопольного законодательства деятельности администрации города Радужный (антимонопольного комплаенса)</w:t>
            </w:r>
          </w:p>
        </w:tc>
        <w:tc>
          <w:tcPr>
            <w:tcW w:w="5812" w:type="dxa"/>
          </w:tcPr>
          <w:p w:rsidR="003F453F" w:rsidRPr="0020411B" w:rsidRDefault="003F453F" w:rsidP="0083597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В должн</w:t>
            </w:r>
            <w:r w:rsidR="0043232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стные инструкции 168</w:t>
            </w: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аботникам структурных подразделений администрации города</w:t>
            </w: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деятельность которых связана с рисками нарушения </w:t>
            </w: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антимонопольного законодательства, в частности с взаимодействием с хозяйствующими субъектами, организацией закупок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</w:t>
            </w:r>
            <w:r w:rsidRPr="00204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ключено положение о необходимости соблюдения муниципального правового акта об организации функционирования системы внутреннего обеспечения соответствия требованиям антимонопольного законодательства в администрации города</w:t>
            </w:r>
            <w:r w:rsidRPr="00204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антимонопольного комплаенса)</w:t>
            </w:r>
          </w:p>
        </w:tc>
      </w:tr>
    </w:tbl>
    <w:p w:rsidR="00F74DEB" w:rsidRPr="0020411B" w:rsidRDefault="00F74DEB" w:rsidP="00867D28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F74DEB" w:rsidRPr="0020411B" w:rsidSect="00CC106C">
      <w:headerReference w:type="first" r:id="rId9"/>
      <w:pgSz w:w="16838" w:h="11906" w:orient="landscape"/>
      <w:pgMar w:top="1276" w:right="1247" w:bottom="1276" w:left="992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49E" w:rsidRDefault="0079049E">
      <w:pPr>
        <w:spacing w:after="0" w:line="240" w:lineRule="auto"/>
      </w:pPr>
      <w:r>
        <w:separator/>
      </w:r>
    </w:p>
  </w:endnote>
  <w:endnote w:type="continuationSeparator" w:id="0">
    <w:p w:rsidR="0079049E" w:rsidRDefault="0079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49E" w:rsidRDefault="0079049E">
      <w:pPr>
        <w:spacing w:after="0" w:line="240" w:lineRule="auto"/>
      </w:pPr>
      <w:r>
        <w:separator/>
      </w:r>
    </w:p>
  </w:footnote>
  <w:footnote w:type="continuationSeparator" w:id="0">
    <w:p w:rsidR="0079049E" w:rsidRDefault="0079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0D" w:rsidRDefault="00F26B0D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C43"/>
    <w:multiLevelType w:val="multilevel"/>
    <w:tmpl w:val="9738E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4C5C69"/>
    <w:multiLevelType w:val="hybridMultilevel"/>
    <w:tmpl w:val="7F681F6C"/>
    <w:lvl w:ilvl="0" w:tplc="4EC68CD0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B0D"/>
    <w:rsid w:val="000003B2"/>
    <w:rsid w:val="00001B58"/>
    <w:rsid w:val="00003644"/>
    <w:rsid w:val="0001433A"/>
    <w:rsid w:val="00031524"/>
    <w:rsid w:val="00041710"/>
    <w:rsid w:val="00045EA9"/>
    <w:rsid w:val="000507FA"/>
    <w:rsid w:val="00054060"/>
    <w:rsid w:val="000551F3"/>
    <w:rsid w:val="00056CFC"/>
    <w:rsid w:val="00056F0F"/>
    <w:rsid w:val="00065460"/>
    <w:rsid w:val="000743E5"/>
    <w:rsid w:val="00074734"/>
    <w:rsid w:val="000770B2"/>
    <w:rsid w:val="00077585"/>
    <w:rsid w:val="00080AE0"/>
    <w:rsid w:val="0009193A"/>
    <w:rsid w:val="00095BFB"/>
    <w:rsid w:val="000A118C"/>
    <w:rsid w:val="000B1DCA"/>
    <w:rsid w:val="000B503B"/>
    <w:rsid w:val="000B6CA9"/>
    <w:rsid w:val="000C0321"/>
    <w:rsid w:val="000D1EEA"/>
    <w:rsid w:val="000D2C56"/>
    <w:rsid w:val="000D3600"/>
    <w:rsid w:val="000E2F75"/>
    <w:rsid w:val="001028E5"/>
    <w:rsid w:val="00105471"/>
    <w:rsid w:val="00111371"/>
    <w:rsid w:val="001164CD"/>
    <w:rsid w:val="001233E7"/>
    <w:rsid w:val="00123A7A"/>
    <w:rsid w:val="001243E5"/>
    <w:rsid w:val="00133779"/>
    <w:rsid w:val="00137AED"/>
    <w:rsid w:val="0014050F"/>
    <w:rsid w:val="0014072E"/>
    <w:rsid w:val="00144A66"/>
    <w:rsid w:val="00147021"/>
    <w:rsid w:val="00152193"/>
    <w:rsid w:val="00153498"/>
    <w:rsid w:val="00166314"/>
    <w:rsid w:val="001673B7"/>
    <w:rsid w:val="00174F6D"/>
    <w:rsid w:val="00182420"/>
    <w:rsid w:val="00185BF2"/>
    <w:rsid w:val="0019248A"/>
    <w:rsid w:val="0019618D"/>
    <w:rsid w:val="00196BB9"/>
    <w:rsid w:val="001C3945"/>
    <w:rsid w:val="001C6CA4"/>
    <w:rsid w:val="001E01F5"/>
    <w:rsid w:val="0020411B"/>
    <w:rsid w:val="0021384D"/>
    <w:rsid w:val="0021620F"/>
    <w:rsid w:val="002179BA"/>
    <w:rsid w:val="00225973"/>
    <w:rsid w:val="002270D2"/>
    <w:rsid w:val="002357F0"/>
    <w:rsid w:val="002507B6"/>
    <w:rsid w:val="00255A3C"/>
    <w:rsid w:val="002637EF"/>
    <w:rsid w:val="00264710"/>
    <w:rsid w:val="002650EE"/>
    <w:rsid w:val="00276097"/>
    <w:rsid w:val="00277529"/>
    <w:rsid w:val="00280E85"/>
    <w:rsid w:val="00284607"/>
    <w:rsid w:val="002948BB"/>
    <w:rsid w:val="002B2BFC"/>
    <w:rsid w:val="002C4945"/>
    <w:rsid w:val="002E03AF"/>
    <w:rsid w:val="002E1943"/>
    <w:rsid w:val="002E4E6F"/>
    <w:rsid w:val="00300439"/>
    <w:rsid w:val="0030295D"/>
    <w:rsid w:val="003054B7"/>
    <w:rsid w:val="00305D11"/>
    <w:rsid w:val="00311E1A"/>
    <w:rsid w:val="00317D72"/>
    <w:rsid w:val="00321332"/>
    <w:rsid w:val="00326245"/>
    <w:rsid w:val="00353A59"/>
    <w:rsid w:val="003643E8"/>
    <w:rsid w:val="00364B58"/>
    <w:rsid w:val="003700C9"/>
    <w:rsid w:val="00372AE3"/>
    <w:rsid w:val="0037568E"/>
    <w:rsid w:val="00377FC6"/>
    <w:rsid w:val="00381942"/>
    <w:rsid w:val="003A24AD"/>
    <w:rsid w:val="003B3170"/>
    <w:rsid w:val="003B4BD4"/>
    <w:rsid w:val="003B7E47"/>
    <w:rsid w:val="003C6479"/>
    <w:rsid w:val="003D34E6"/>
    <w:rsid w:val="003D352E"/>
    <w:rsid w:val="003E3508"/>
    <w:rsid w:val="003F316A"/>
    <w:rsid w:val="003F453F"/>
    <w:rsid w:val="0040357B"/>
    <w:rsid w:val="00403A48"/>
    <w:rsid w:val="0040716D"/>
    <w:rsid w:val="00431FCD"/>
    <w:rsid w:val="0043232F"/>
    <w:rsid w:val="004327FB"/>
    <w:rsid w:val="0043727F"/>
    <w:rsid w:val="00443B83"/>
    <w:rsid w:val="00464011"/>
    <w:rsid w:val="00466BE8"/>
    <w:rsid w:val="004716E7"/>
    <w:rsid w:val="00476C17"/>
    <w:rsid w:val="004810AB"/>
    <w:rsid w:val="00486105"/>
    <w:rsid w:val="00486DB0"/>
    <w:rsid w:val="004A2945"/>
    <w:rsid w:val="004C45AD"/>
    <w:rsid w:val="004D40C3"/>
    <w:rsid w:val="004D628B"/>
    <w:rsid w:val="004D641E"/>
    <w:rsid w:val="0050297D"/>
    <w:rsid w:val="00504627"/>
    <w:rsid w:val="0051168C"/>
    <w:rsid w:val="00516986"/>
    <w:rsid w:val="00521314"/>
    <w:rsid w:val="00524DC1"/>
    <w:rsid w:val="00534883"/>
    <w:rsid w:val="00536D2F"/>
    <w:rsid w:val="005373B6"/>
    <w:rsid w:val="00541AFB"/>
    <w:rsid w:val="00546C36"/>
    <w:rsid w:val="00557244"/>
    <w:rsid w:val="00563469"/>
    <w:rsid w:val="00570A7F"/>
    <w:rsid w:val="005921D5"/>
    <w:rsid w:val="005B374F"/>
    <w:rsid w:val="005C10C2"/>
    <w:rsid w:val="005C6FDC"/>
    <w:rsid w:val="005D3111"/>
    <w:rsid w:val="00601483"/>
    <w:rsid w:val="00605B83"/>
    <w:rsid w:val="00612FF5"/>
    <w:rsid w:val="00613317"/>
    <w:rsid w:val="00624BC8"/>
    <w:rsid w:val="00626397"/>
    <w:rsid w:val="006426BE"/>
    <w:rsid w:val="00646558"/>
    <w:rsid w:val="006540D5"/>
    <w:rsid w:val="0066560D"/>
    <w:rsid w:val="00673B3A"/>
    <w:rsid w:val="00673FD8"/>
    <w:rsid w:val="00676E03"/>
    <w:rsid w:val="006822D0"/>
    <w:rsid w:val="00695DFC"/>
    <w:rsid w:val="006A08E1"/>
    <w:rsid w:val="006B3131"/>
    <w:rsid w:val="006C1427"/>
    <w:rsid w:val="006D1565"/>
    <w:rsid w:val="006D6287"/>
    <w:rsid w:val="006E0E96"/>
    <w:rsid w:val="006F7598"/>
    <w:rsid w:val="00704DBD"/>
    <w:rsid w:val="00705E61"/>
    <w:rsid w:val="00720EA4"/>
    <w:rsid w:val="00723BE5"/>
    <w:rsid w:val="007257C2"/>
    <w:rsid w:val="00726083"/>
    <w:rsid w:val="00730CD1"/>
    <w:rsid w:val="00730EB9"/>
    <w:rsid w:val="00731941"/>
    <w:rsid w:val="007364FF"/>
    <w:rsid w:val="00741933"/>
    <w:rsid w:val="00745F40"/>
    <w:rsid w:val="00746684"/>
    <w:rsid w:val="007512C1"/>
    <w:rsid w:val="007618B6"/>
    <w:rsid w:val="00767775"/>
    <w:rsid w:val="0079049E"/>
    <w:rsid w:val="00791050"/>
    <w:rsid w:val="00797D04"/>
    <w:rsid w:val="007A594E"/>
    <w:rsid w:val="007B0BED"/>
    <w:rsid w:val="007B30A8"/>
    <w:rsid w:val="007B7B5C"/>
    <w:rsid w:val="007C3C05"/>
    <w:rsid w:val="007C3FB6"/>
    <w:rsid w:val="007D1277"/>
    <w:rsid w:val="007E7147"/>
    <w:rsid w:val="007F42F8"/>
    <w:rsid w:val="0080329C"/>
    <w:rsid w:val="00817FD4"/>
    <w:rsid w:val="008461F4"/>
    <w:rsid w:val="00846DEA"/>
    <w:rsid w:val="008500D0"/>
    <w:rsid w:val="00852551"/>
    <w:rsid w:val="008641B1"/>
    <w:rsid w:val="00867D28"/>
    <w:rsid w:val="008831A4"/>
    <w:rsid w:val="008B4E59"/>
    <w:rsid w:val="008C04FF"/>
    <w:rsid w:val="008C2A93"/>
    <w:rsid w:val="008D2756"/>
    <w:rsid w:val="008D679A"/>
    <w:rsid w:val="008E33C6"/>
    <w:rsid w:val="008E7649"/>
    <w:rsid w:val="00905318"/>
    <w:rsid w:val="00905E1A"/>
    <w:rsid w:val="009120F9"/>
    <w:rsid w:val="009158E4"/>
    <w:rsid w:val="009370E2"/>
    <w:rsid w:val="009376B4"/>
    <w:rsid w:val="00941FA1"/>
    <w:rsid w:val="00950DCF"/>
    <w:rsid w:val="00991283"/>
    <w:rsid w:val="0099479C"/>
    <w:rsid w:val="009A0760"/>
    <w:rsid w:val="009A1F94"/>
    <w:rsid w:val="009A3035"/>
    <w:rsid w:val="009A3713"/>
    <w:rsid w:val="009A5B6E"/>
    <w:rsid w:val="009A5BD8"/>
    <w:rsid w:val="009C0AB4"/>
    <w:rsid w:val="009D1D78"/>
    <w:rsid w:val="009E4FB3"/>
    <w:rsid w:val="009E6DB1"/>
    <w:rsid w:val="009F52F6"/>
    <w:rsid w:val="009F6B4E"/>
    <w:rsid w:val="00A21D66"/>
    <w:rsid w:val="00A43D94"/>
    <w:rsid w:val="00A5053B"/>
    <w:rsid w:val="00A52C68"/>
    <w:rsid w:val="00A56BFE"/>
    <w:rsid w:val="00A70B13"/>
    <w:rsid w:val="00A76C2B"/>
    <w:rsid w:val="00A94180"/>
    <w:rsid w:val="00AC47D8"/>
    <w:rsid w:val="00AD04D8"/>
    <w:rsid w:val="00AF40CD"/>
    <w:rsid w:val="00AF67AA"/>
    <w:rsid w:val="00B0188B"/>
    <w:rsid w:val="00B027B9"/>
    <w:rsid w:val="00B04849"/>
    <w:rsid w:val="00B1176C"/>
    <w:rsid w:val="00B219AB"/>
    <w:rsid w:val="00B2428D"/>
    <w:rsid w:val="00B24B2E"/>
    <w:rsid w:val="00B27F1B"/>
    <w:rsid w:val="00B33409"/>
    <w:rsid w:val="00B34BFF"/>
    <w:rsid w:val="00B35BCC"/>
    <w:rsid w:val="00B44F0A"/>
    <w:rsid w:val="00B47CAF"/>
    <w:rsid w:val="00B509B9"/>
    <w:rsid w:val="00B509F7"/>
    <w:rsid w:val="00B666EC"/>
    <w:rsid w:val="00B76C42"/>
    <w:rsid w:val="00B87FB8"/>
    <w:rsid w:val="00B95276"/>
    <w:rsid w:val="00B97850"/>
    <w:rsid w:val="00BA69DC"/>
    <w:rsid w:val="00BB3E00"/>
    <w:rsid w:val="00BC7819"/>
    <w:rsid w:val="00BD132C"/>
    <w:rsid w:val="00BF13FA"/>
    <w:rsid w:val="00C05AD9"/>
    <w:rsid w:val="00C1090D"/>
    <w:rsid w:val="00C1354E"/>
    <w:rsid w:val="00C141F6"/>
    <w:rsid w:val="00C16060"/>
    <w:rsid w:val="00C27566"/>
    <w:rsid w:val="00C36F65"/>
    <w:rsid w:val="00C407AC"/>
    <w:rsid w:val="00C43795"/>
    <w:rsid w:val="00C66399"/>
    <w:rsid w:val="00C9455C"/>
    <w:rsid w:val="00C94A9B"/>
    <w:rsid w:val="00CA6036"/>
    <w:rsid w:val="00CB1184"/>
    <w:rsid w:val="00CB1E6D"/>
    <w:rsid w:val="00CB2E07"/>
    <w:rsid w:val="00CC106C"/>
    <w:rsid w:val="00CC4E0F"/>
    <w:rsid w:val="00CD7A77"/>
    <w:rsid w:val="00CE6E41"/>
    <w:rsid w:val="00CE7C15"/>
    <w:rsid w:val="00D1360D"/>
    <w:rsid w:val="00D175F2"/>
    <w:rsid w:val="00D24EA5"/>
    <w:rsid w:val="00D33598"/>
    <w:rsid w:val="00D33EC2"/>
    <w:rsid w:val="00D3636B"/>
    <w:rsid w:val="00D46E4F"/>
    <w:rsid w:val="00D60DDC"/>
    <w:rsid w:val="00D64054"/>
    <w:rsid w:val="00D70E23"/>
    <w:rsid w:val="00D73AEF"/>
    <w:rsid w:val="00D87CB4"/>
    <w:rsid w:val="00D927E6"/>
    <w:rsid w:val="00D963A6"/>
    <w:rsid w:val="00DA2BBB"/>
    <w:rsid w:val="00DB244D"/>
    <w:rsid w:val="00DD45DE"/>
    <w:rsid w:val="00DF1F45"/>
    <w:rsid w:val="00DF715A"/>
    <w:rsid w:val="00E022EF"/>
    <w:rsid w:val="00E06941"/>
    <w:rsid w:val="00E20E37"/>
    <w:rsid w:val="00E21D26"/>
    <w:rsid w:val="00E23000"/>
    <w:rsid w:val="00E23E82"/>
    <w:rsid w:val="00E241BC"/>
    <w:rsid w:val="00E249C5"/>
    <w:rsid w:val="00E25B4C"/>
    <w:rsid w:val="00E33E16"/>
    <w:rsid w:val="00E4017D"/>
    <w:rsid w:val="00E4310A"/>
    <w:rsid w:val="00E44048"/>
    <w:rsid w:val="00E45D6A"/>
    <w:rsid w:val="00E674FB"/>
    <w:rsid w:val="00EA2B63"/>
    <w:rsid w:val="00EE01C1"/>
    <w:rsid w:val="00EE31F4"/>
    <w:rsid w:val="00EE41E9"/>
    <w:rsid w:val="00EF0A94"/>
    <w:rsid w:val="00F079B9"/>
    <w:rsid w:val="00F10055"/>
    <w:rsid w:val="00F1157F"/>
    <w:rsid w:val="00F221D7"/>
    <w:rsid w:val="00F26B0D"/>
    <w:rsid w:val="00F42078"/>
    <w:rsid w:val="00F42EC0"/>
    <w:rsid w:val="00F4631F"/>
    <w:rsid w:val="00F47504"/>
    <w:rsid w:val="00F71E7A"/>
    <w:rsid w:val="00F74DEB"/>
    <w:rsid w:val="00FA20F7"/>
    <w:rsid w:val="00FB0947"/>
    <w:rsid w:val="00FB3EBB"/>
    <w:rsid w:val="00FB779B"/>
    <w:rsid w:val="00FC1EEF"/>
    <w:rsid w:val="00FC7987"/>
    <w:rsid w:val="00FD1220"/>
    <w:rsid w:val="00FE1C75"/>
    <w:rsid w:val="00FF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F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17B40"/>
  </w:style>
  <w:style w:type="character" w:customStyle="1" w:styleId="a5">
    <w:name w:val="Нижний колонтитул Знак"/>
    <w:basedOn w:val="a0"/>
    <w:uiPriority w:val="99"/>
    <w:qFormat/>
    <w:rsid w:val="00617B40"/>
  </w:style>
  <w:style w:type="character" w:customStyle="1" w:styleId="a6">
    <w:name w:val="Основной текст с отступом Знак"/>
    <w:basedOn w:val="a0"/>
    <w:qFormat/>
    <w:rsid w:val="009917B5"/>
    <w:rPr>
      <w:rFonts w:ascii="Century Gothic" w:eastAsia="Times New Roman" w:hAnsi="Century Gothic" w:cs="Times New Roman"/>
      <w:lang w:val="en-US"/>
    </w:rPr>
  </w:style>
  <w:style w:type="character" w:customStyle="1" w:styleId="-">
    <w:name w:val="Интернет-ссылка"/>
    <w:rsid w:val="00365A46"/>
    <w:rPr>
      <w:color w:val="0000FF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8E2E33"/>
  </w:style>
  <w:style w:type="character" w:customStyle="1" w:styleId="HTML">
    <w:name w:val="Стандартный HTML Знак"/>
    <w:basedOn w:val="a0"/>
    <w:link w:val="HTML"/>
    <w:uiPriority w:val="99"/>
    <w:qFormat/>
    <w:rsid w:val="00FA1599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">
    <w:name w:val="ListLabel 2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3">
    <w:name w:val="ListLabel 3"/>
    <w:qFormat/>
    <w:rsid w:val="00095B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5">
    <w:name w:val="ListLabel 5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6">
    <w:name w:val="ListLabel 6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7">
    <w:name w:val="ListLabel 7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qFormat/>
    <w:rsid w:val="00095BFB"/>
  </w:style>
  <w:style w:type="character" w:customStyle="1" w:styleId="a9">
    <w:name w:val="Привязка сноски"/>
    <w:rsid w:val="00095BFB"/>
    <w:rPr>
      <w:vertAlign w:val="superscript"/>
    </w:rPr>
  </w:style>
  <w:style w:type="character" w:customStyle="1" w:styleId="aa">
    <w:name w:val="Привязка концевой сноски"/>
    <w:rsid w:val="00095BFB"/>
    <w:rPr>
      <w:vertAlign w:val="superscript"/>
    </w:rPr>
  </w:style>
  <w:style w:type="character" w:customStyle="1" w:styleId="ab">
    <w:name w:val="Символ концевой сноски"/>
    <w:qFormat/>
    <w:rsid w:val="00095BFB"/>
  </w:style>
  <w:style w:type="character" w:customStyle="1" w:styleId="ListLabel8">
    <w:name w:val="ListLabel 8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9">
    <w:name w:val="ListLabel 9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10">
    <w:name w:val="ListLabel 10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1">
    <w:name w:val="ListLabel 11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3">
    <w:name w:val="ListLabel 13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14">
    <w:name w:val="ListLabel 14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5">
    <w:name w:val="ListLabel 15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16">
    <w:name w:val="ListLabel 16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7">
    <w:name w:val="ListLabel 17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18">
    <w:name w:val="ListLabel 18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9">
    <w:name w:val="ListLabel 19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20">
    <w:name w:val="ListLabel 20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1">
    <w:name w:val="ListLabel 21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22">
    <w:name w:val="ListLabel 22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3">
    <w:name w:val="ListLabel 23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24">
    <w:name w:val="ListLabel 24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5">
    <w:name w:val="ListLabel 25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26">
    <w:name w:val="ListLabel 26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7">
    <w:name w:val="ListLabel 27"/>
    <w:qFormat/>
    <w:rsid w:val="00095BFB"/>
    <w:rPr>
      <w:rFonts w:ascii="Times New Roman" w:hAnsi="Times New Roman" w:cs="Times New Roman"/>
      <w:sz w:val="20"/>
      <w:szCs w:val="20"/>
    </w:rPr>
  </w:style>
  <w:style w:type="character" w:customStyle="1" w:styleId="ListLabel28">
    <w:name w:val="ListLabel 28"/>
    <w:qFormat/>
    <w:rsid w:val="00095BFB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9">
    <w:name w:val="ListLabel 29"/>
    <w:qFormat/>
    <w:rsid w:val="00095BFB"/>
    <w:rPr>
      <w:rFonts w:ascii="Times New Roman" w:hAnsi="Times New Roman" w:cs="Times New Roman"/>
      <w:sz w:val="20"/>
      <w:szCs w:val="20"/>
    </w:rPr>
  </w:style>
  <w:style w:type="paragraph" w:customStyle="1" w:styleId="ac">
    <w:name w:val="Заголовок"/>
    <w:basedOn w:val="a"/>
    <w:next w:val="ad"/>
    <w:qFormat/>
    <w:rsid w:val="00095BFB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8E2E33"/>
    <w:pPr>
      <w:spacing w:after="120"/>
    </w:pPr>
  </w:style>
  <w:style w:type="paragraph" w:styleId="ae">
    <w:name w:val="List"/>
    <w:basedOn w:val="ad"/>
    <w:rsid w:val="00095BFB"/>
    <w:rPr>
      <w:rFonts w:ascii="Times New Roman" w:hAnsi="Times New Roman" w:cs="Arial"/>
    </w:rPr>
  </w:style>
  <w:style w:type="paragraph" w:styleId="af">
    <w:name w:val="caption"/>
    <w:basedOn w:val="a"/>
    <w:qFormat/>
    <w:rsid w:val="00095BFB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f0">
    <w:name w:val="index heading"/>
    <w:basedOn w:val="a"/>
    <w:qFormat/>
    <w:rsid w:val="00095BFB"/>
    <w:pPr>
      <w:suppressLineNumbers/>
    </w:pPr>
    <w:rPr>
      <w:rFonts w:ascii="Times New Roman" w:hAnsi="Times New Roman" w:cs="Arial"/>
    </w:rPr>
  </w:style>
  <w:style w:type="paragraph" w:styleId="af1">
    <w:name w:val="Balloon Text"/>
    <w:basedOn w:val="a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9917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f5">
    <w:name w:val="No Spacing"/>
    <w:uiPriority w:val="1"/>
    <w:qFormat/>
    <w:rsid w:val="003F2416"/>
    <w:rPr>
      <w:sz w:val="22"/>
    </w:rPr>
  </w:style>
  <w:style w:type="paragraph" w:customStyle="1" w:styleId="Default">
    <w:name w:val="Default"/>
    <w:qFormat/>
    <w:rsid w:val="004D114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041671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6A5BA2"/>
    <w:rPr>
      <w:rFonts w:ascii="Arial" w:hAnsi="Arial" w:cs="Arial"/>
      <w:sz w:val="22"/>
      <w:szCs w:val="20"/>
      <w:lang w:eastAsia="ru-RU"/>
    </w:rPr>
  </w:style>
  <w:style w:type="paragraph" w:styleId="HTML0">
    <w:name w:val="HTML Preformatted"/>
    <w:basedOn w:val="a"/>
    <w:uiPriority w:val="99"/>
    <w:unhideWhenUsed/>
    <w:qFormat/>
    <w:rsid w:val="00FA1599"/>
    <w:pPr>
      <w:spacing w:after="0" w:line="240" w:lineRule="auto"/>
    </w:pPr>
    <w:rPr>
      <w:rFonts w:ascii="Consolas" w:hAnsi="Consolas"/>
      <w:sz w:val="20"/>
      <w:szCs w:val="20"/>
    </w:rPr>
  </w:style>
  <w:style w:type="paragraph" w:styleId="af7">
    <w:name w:val="footnote text"/>
    <w:basedOn w:val="a"/>
    <w:rsid w:val="00095BFB"/>
    <w:pPr>
      <w:suppressLineNumbers/>
      <w:ind w:left="339" w:hanging="339"/>
    </w:pPr>
    <w:rPr>
      <w:sz w:val="20"/>
      <w:szCs w:val="20"/>
    </w:rPr>
  </w:style>
  <w:style w:type="table" w:styleId="af8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797D04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sid w:val="000770B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770B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770B2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770B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770B2"/>
    <w:rPr>
      <w:b/>
      <w:bCs/>
      <w:szCs w:val="20"/>
    </w:rPr>
  </w:style>
  <w:style w:type="character" w:styleId="aff">
    <w:name w:val="footnote reference"/>
    <w:basedOn w:val="a0"/>
    <w:uiPriority w:val="99"/>
    <w:semiHidden/>
    <w:unhideWhenUsed/>
    <w:rsid w:val="001C3945"/>
    <w:rPr>
      <w:vertAlign w:val="superscript"/>
    </w:rPr>
  </w:style>
  <w:style w:type="paragraph" w:styleId="aff0">
    <w:name w:val="Plain Text"/>
    <w:basedOn w:val="a"/>
    <w:link w:val="aff1"/>
    <w:rsid w:val="00280E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280E85"/>
    <w:rPr>
      <w:rFonts w:ascii="Courier New" w:eastAsia="Times New Roman" w:hAnsi="Courier New" w:cs="Courier New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B27F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17B40"/>
  </w:style>
  <w:style w:type="character" w:customStyle="1" w:styleId="a5">
    <w:name w:val="Нижний колонтитул Знак"/>
    <w:basedOn w:val="a0"/>
    <w:uiPriority w:val="99"/>
    <w:qFormat/>
    <w:rsid w:val="00617B40"/>
  </w:style>
  <w:style w:type="character" w:customStyle="1" w:styleId="a6">
    <w:name w:val="Основной текст с отступом Знак"/>
    <w:basedOn w:val="a0"/>
    <w:qFormat/>
    <w:rsid w:val="009917B5"/>
    <w:rPr>
      <w:rFonts w:ascii="Century Gothic" w:eastAsia="Times New Roman" w:hAnsi="Century Gothic" w:cs="Times New Roman"/>
      <w:lang w:val="en-US"/>
    </w:rPr>
  </w:style>
  <w:style w:type="character" w:customStyle="1" w:styleId="-">
    <w:name w:val="Интернет-ссылка"/>
    <w:rsid w:val="00365A46"/>
    <w:rPr>
      <w:color w:val="0000FF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8E2E33"/>
  </w:style>
  <w:style w:type="character" w:customStyle="1" w:styleId="HTML">
    <w:name w:val="Стандартный HTML Знак"/>
    <w:basedOn w:val="a0"/>
    <w:link w:val="HTML"/>
    <w:uiPriority w:val="99"/>
    <w:qFormat/>
    <w:rsid w:val="00FA1599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sz w:val="20"/>
      <w:szCs w:val="20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5">
    <w:name w:val="ListLabel 5"/>
    <w:qFormat/>
    <w:rPr>
      <w:rFonts w:ascii="Times New Roman" w:hAnsi="Times New Roman" w:cs="Times New Roman"/>
      <w:sz w:val="20"/>
      <w:szCs w:val="20"/>
    </w:rPr>
  </w:style>
  <w:style w:type="character" w:customStyle="1" w:styleId="ListLabel6">
    <w:name w:val="ListLabel 6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7">
    <w:name w:val="ListLabel 7"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ListLabel8">
    <w:name w:val="ListLabel 8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0"/>
      <w:szCs w:val="20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0"/>
      <w:szCs w:val="20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0"/>
      <w:szCs w:val="20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0"/>
      <w:szCs w:val="20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0"/>
      <w:szCs w:val="20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0"/>
      <w:szCs w:val="20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0"/>
      <w:szCs w:val="20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0"/>
      <w:szCs w:val="20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0"/>
      <w:szCs w:val="20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0"/>
      <w:szCs w:val="20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8E2E33"/>
    <w:pPr>
      <w:spacing w:after="120"/>
    </w:pPr>
  </w:style>
  <w:style w:type="paragraph" w:styleId="ae">
    <w:name w:val="List"/>
    <w:basedOn w:val="ad"/>
    <w:rPr>
      <w:rFonts w:ascii="Times New Roman" w:hAnsi="Times New Roman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f1">
    <w:name w:val="Balloon Text"/>
    <w:basedOn w:val="a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9917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f5">
    <w:name w:val="No Spacing"/>
    <w:uiPriority w:val="1"/>
    <w:qFormat/>
    <w:rsid w:val="003F2416"/>
    <w:rPr>
      <w:sz w:val="22"/>
    </w:rPr>
  </w:style>
  <w:style w:type="paragraph" w:customStyle="1" w:styleId="Default">
    <w:name w:val="Default"/>
    <w:qFormat/>
    <w:rsid w:val="004D114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041671"/>
    <w:pPr>
      <w:ind w:left="720"/>
      <w:contextualSpacing/>
    </w:pPr>
  </w:style>
  <w:style w:type="paragraph" w:customStyle="1" w:styleId="ConsPlusNormal">
    <w:name w:val="ConsPlusNormal"/>
    <w:qFormat/>
    <w:rsid w:val="006A5BA2"/>
    <w:rPr>
      <w:rFonts w:ascii="Arial" w:hAnsi="Arial" w:cs="Arial"/>
      <w:sz w:val="22"/>
      <w:szCs w:val="20"/>
      <w:lang w:eastAsia="ru-RU"/>
    </w:rPr>
  </w:style>
  <w:style w:type="paragraph" w:styleId="HTML0">
    <w:name w:val="HTML Preformatted"/>
    <w:basedOn w:val="a"/>
    <w:uiPriority w:val="99"/>
    <w:unhideWhenUsed/>
    <w:qFormat/>
    <w:rsid w:val="00FA1599"/>
    <w:pPr>
      <w:spacing w:after="0" w:line="240" w:lineRule="auto"/>
    </w:pPr>
    <w:rPr>
      <w:rFonts w:ascii="Consolas" w:hAnsi="Consolas"/>
      <w:sz w:val="20"/>
      <w:szCs w:val="20"/>
    </w:rPr>
  </w:style>
  <w:style w:type="paragraph" w:styleId="af7">
    <w:name w:val="footnote text"/>
    <w:basedOn w:val="a"/>
    <w:pPr>
      <w:suppressLineNumbers/>
      <w:ind w:left="339" w:hanging="339"/>
    </w:pPr>
    <w:rPr>
      <w:sz w:val="20"/>
      <w:szCs w:val="20"/>
    </w:rPr>
  </w:style>
  <w:style w:type="table" w:styleId="af8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97D04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sid w:val="000770B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770B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770B2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770B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770B2"/>
    <w:rPr>
      <w:b/>
      <w:bCs/>
      <w:szCs w:val="20"/>
    </w:rPr>
  </w:style>
  <w:style w:type="character" w:styleId="aff">
    <w:name w:val="footnote reference"/>
    <w:basedOn w:val="a0"/>
    <w:uiPriority w:val="99"/>
    <w:semiHidden/>
    <w:unhideWhenUsed/>
    <w:rsid w:val="001C39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rad.ru/category/%d0%b4%d0%be%d0%ba%d1%83%d0%bc%d0%b5%d0%bd%d1%82%d1%8b-2/%d0%b0%d0%bd%d1%82%d0%b8%d0%bc%d0%be%d0%bd%d0%be%d0%bf%d0%be%d0%bb%d1%8c%d0%bd%d1%8b%d0%b9-%d0%ba%d0%be%d0%bc%d0%bf%d0%bb%d0%b0%d0%b5%d0%bd%d1%81/%d0%b8%d0%bd%d1%84%d0%be%d1%80%d0%bc%d0%b0%d1%86%d0%b8%d0%be%d0%bd%d0%bd%d1%8b%d0%b5-%d0%bc%d0%b0%d1%82%d0%b5%d1%80%d0%b8%d0%b0%d0%bb%d1%8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05EC-CF4E-44FA-B4F6-66E027A2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А. Паутова</cp:lastModifiedBy>
  <cp:revision>10</cp:revision>
  <cp:lastPrinted>2021-02-08T04:44:00Z</cp:lastPrinted>
  <dcterms:created xsi:type="dcterms:W3CDTF">2021-06-18T07:02:00Z</dcterms:created>
  <dcterms:modified xsi:type="dcterms:W3CDTF">2021-06-18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